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D74D" w14:textId="77777777" w:rsidR="00AF4E0D" w:rsidRPr="00482AD3" w:rsidRDefault="00AF4E0D" w:rsidP="00AF4E0D">
      <w:pPr>
        <w:rPr>
          <w:rFonts w:cs="Arial"/>
        </w:rPr>
      </w:pPr>
    </w:p>
    <w:p w14:paraId="27295800" w14:textId="77777777" w:rsidR="008567F0" w:rsidRPr="00A407FA" w:rsidRDefault="008567F0" w:rsidP="008567F0">
      <w:pPr>
        <w:shd w:val="clear" w:color="auto" w:fill="D60D3C"/>
        <w:rPr>
          <w:rFonts w:cs="Arial"/>
          <w:b/>
          <w:color w:val="FFFFFF"/>
        </w:rPr>
      </w:pPr>
      <w:r w:rsidRPr="00A407FA">
        <w:rPr>
          <w:rFonts w:cs="Arial"/>
          <w:b/>
          <w:color w:val="FFFFFF"/>
        </w:rPr>
        <w:t>Videoüberwachung / Pro und Contra – Diskussion: Freiheit vs. Sicherheit</w:t>
      </w:r>
    </w:p>
    <w:p w14:paraId="7821C639" w14:textId="77777777" w:rsidR="008567F0" w:rsidRPr="00482AD3" w:rsidRDefault="008567F0" w:rsidP="00A407FA">
      <w:pPr>
        <w:shd w:val="clear" w:color="auto" w:fill="D9D9D9"/>
        <w:rPr>
          <w:rFonts w:cs="Arial"/>
        </w:rPr>
      </w:pPr>
      <w:r w:rsidRPr="00482AD3">
        <w:rPr>
          <w:rFonts w:cs="Arial"/>
        </w:rPr>
        <w:t>Mittleres/schweres Niveau</w:t>
      </w:r>
    </w:p>
    <w:p w14:paraId="42BE6AD3" w14:textId="77777777" w:rsidR="008567F0" w:rsidRPr="00A407FA" w:rsidRDefault="008567F0" w:rsidP="008567F0">
      <w:pPr>
        <w:rPr>
          <w:rFonts w:cs="Arial"/>
          <w:b/>
          <w:color w:val="FFFFFF"/>
        </w:rPr>
      </w:pPr>
    </w:p>
    <w:p w14:paraId="1E14ECB5" w14:textId="77777777" w:rsidR="008567F0" w:rsidRPr="00482AD3" w:rsidRDefault="008567F0" w:rsidP="008567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 xml:space="preserve">Bereitet mithilfe der Aussagen und Positionen der Sofa-Richter eine Pro- und Contra-Debatte vor. </w:t>
      </w:r>
    </w:p>
    <w:p w14:paraId="23C99D3E" w14:textId="77777777" w:rsidR="008567F0" w:rsidRPr="00482AD3" w:rsidRDefault="008567F0" w:rsidP="008567F0">
      <w:pPr>
        <w:rPr>
          <w:rFonts w:cs="Arial"/>
          <w:sz w:val="20"/>
          <w:szCs w:val="20"/>
        </w:rPr>
      </w:pPr>
      <w:r w:rsidRPr="00482AD3">
        <w:rPr>
          <w:rFonts w:cs="Arial"/>
          <w:sz w:val="20"/>
          <w:szCs w:val="20"/>
        </w:rPr>
        <w:t>Wählt die Argumente aus, die auf eure Position zutreffen, und ergänzt um weitere Argumente.</w:t>
      </w:r>
    </w:p>
    <w:p w14:paraId="08A223ED" w14:textId="77777777" w:rsidR="008567F0" w:rsidRPr="00482AD3" w:rsidRDefault="008567F0" w:rsidP="008567F0">
      <w:pPr>
        <w:rPr>
          <w:rFonts w:cs="Arial"/>
          <w:sz w:val="20"/>
          <w:szCs w:val="20"/>
        </w:rPr>
      </w:pPr>
    </w:p>
    <w:p w14:paraId="4F48EAC0" w14:textId="732DEA82" w:rsidR="008567F0" w:rsidRPr="00482AD3" w:rsidRDefault="008B00B6" w:rsidP="008567F0">
      <w:pPr>
        <w:rPr>
          <w:rFonts w:cs="Arial"/>
          <w:sz w:val="20"/>
          <w:szCs w:val="20"/>
        </w:rPr>
      </w:pPr>
      <w:r>
        <w:rPr>
          <w:rFonts w:cs="Arial"/>
          <w:noProof/>
          <w:sz w:val="24"/>
          <w:szCs w:val="24"/>
        </w:rPr>
        <w:pict w14:anchorId="55A441C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34" type="#_x0000_t62" style="position:absolute;margin-left:206.3pt;margin-top:9.35pt;width:140.5pt;height:70.85pt;z-index:4;v-text-anchor:middle" adj="4558,23906" fillcolor="#f2f2f2">
            <v:textbox>
              <w:txbxContent>
                <w:p w14:paraId="0F1191F2" w14:textId="77777777" w:rsidR="008567F0" w:rsidRPr="00EC7053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EC7053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Es macht das Ganze nicht zwingend sicherer, aber die Täterermittlung leichter.</w:t>
                  </w:r>
                </w:p>
                <w:p w14:paraId="3018B387" w14:textId="77777777" w:rsidR="008567F0" w:rsidRPr="00EC7053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</w:p>
    <w:p w14:paraId="3B62B5AC" w14:textId="77777777" w:rsidR="008567F0" w:rsidRPr="00482AD3" w:rsidRDefault="008567F0" w:rsidP="008567F0">
      <w:pPr>
        <w:rPr>
          <w:rFonts w:cs="Arial"/>
          <w:sz w:val="20"/>
          <w:szCs w:val="20"/>
        </w:rPr>
      </w:pPr>
    </w:p>
    <w:p w14:paraId="54E04CDE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3BF1C221" w14:textId="737D1EF8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221A1219">
          <v:shape id="_x0000_s2133" type="#_x0000_t62" style="position:absolute;margin-left:38.2pt;margin-top:4.5pt;width:140.5pt;height:70.85pt;z-index:3;v-text-anchor:middle" adj="4558,23906" fillcolor="#f2f2f2">
            <v:textbox>
              <w:txbxContent>
                <w:p w14:paraId="0C1156EC" w14:textId="77777777" w:rsidR="008567F0" w:rsidRPr="00EC7053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EC7053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Es schränkt meine Freiheitsrechte deutlich ein.</w:t>
                  </w:r>
                </w:p>
              </w:txbxContent>
            </v:textbox>
          </v:shape>
        </w:pict>
      </w:r>
    </w:p>
    <w:p w14:paraId="44B151E4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619F72DD" w14:textId="197CDBD8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660AB1CD">
          <v:shape id="_x0000_s2135" type="#_x0000_t62" style="position:absolute;margin-left:337.3pt;margin-top:16.75pt;width:140.5pt;height:70.85pt;z-index:5;v-text-anchor:middle" adj="4558,23906" fillcolor="#f2f2f2">
            <v:textbox style="mso-next-textbox:#_x0000_s2135">
              <w:txbxContent>
                <w:p w14:paraId="68B7014D" w14:textId="77777777" w:rsidR="008567F0" w:rsidRPr="00EC7053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0"/>
                      <w:szCs w:val="20"/>
                    </w:rPr>
                  </w:pPr>
                  <w:r w:rsidRPr="00EC7053">
                    <w:rPr>
                      <w:rFonts w:ascii="Droid Sans" w:hAnsi="Droid Sans"/>
                      <w:b/>
                      <w:bCs/>
                      <w:sz w:val="20"/>
                    </w:rPr>
                    <w:t>Ich will nicht überall überwacht werden, denn das ist das Gegenteil von Freiheit.</w:t>
                  </w:r>
                </w:p>
              </w:txbxContent>
            </v:textbox>
          </v:shape>
        </w:pict>
      </w:r>
    </w:p>
    <w:p w14:paraId="3D067CB9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3CEBA963" w14:textId="7E74DA7C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0770A649">
          <v:shape id="_x0000_s2136" type="#_x0000_t62" style="position:absolute;margin-left:178.7pt;margin-top:12.95pt;width:140.5pt;height:81.5pt;z-index:6;v-text-anchor:middle" adj="4558,20778" fillcolor="#f2f2f2">
            <v:textbox>
              <w:txbxContent>
                <w:p w14:paraId="2800B0E1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0"/>
                      <w:szCs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Alle Bürger stehen unter Generalverdacht. Die Kamera separiert nicht zwischen Täter und Nicht-Tätern.</w:t>
                  </w:r>
                </w:p>
              </w:txbxContent>
            </v:textbox>
          </v:shape>
        </w:pict>
      </w:r>
    </w:p>
    <w:p w14:paraId="37CE0F2F" w14:textId="0E5C1A97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50605C4B">
          <v:shape id="_x0000_s2137" type="#_x0000_t62" style="position:absolute;margin-left:26.75pt;margin-top:13.7pt;width:140.5pt;height:70.85pt;z-index:7;v-text-anchor:middle" adj="4558,23906" fillcolor="#f2f2f2">
            <v:textbox>
              <w:txbxContent>
                <w:p w14:paraId="1A1FF537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/>
                      <w:b/>
                      <w:bCs/>
                      <w:sz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Die Kamera kann mich nicht vor dem Täter schützen.</w:t>
                  </w:r>
                </w:p>
              </w:txbxContent>
            </v:textbox>
          </v:shape>
        </w:pict>
      </w:r>
    </w:p>
    <w:p w14:paraId="77295E34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090FF2D2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43E31491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7998D3F1" w14:textId="1BC17AFF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689842A1">
          <v:shape id="_x0000_s2138" type="#_x0000_t62" style="position:absolute;margin-left:308.95pt;margin-top:15.55pt;width:140.5pt;height:70.85pt;z-index:8;v-text-anchor:middle" adj="4558,23906" fillcolor="#f2f2f2">
            <v:textbox>
              <w:txbxContent>
                <w:p w14:paraId="744FDA79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0"/>
                      <w:szCs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Kameras haben eine abschreckende Wirkung.</w:t>
                  </w:r>
                </w:p>
              </w:txbxContent>
            </v:textbox>
          </v:shape>
        </w:pict>
      </w:r>
    </w:p>
    <w:p w14:paraId="7707B983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7E64C541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7AF059C0" w14:textId="34410AF5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3E4E2522">
          <v:shape id="_x0000_s2139" type="#_x0000_t62" style="position:absolute;margin-left:6.7pt;margin-top:5.75pt;width:140.5pt;height:70.85pt;z-index:9;v-text-anchor:middle" adj="4558,23906" fillcolor="#f2f2f2">
            <v:textbox>
              <w:txbxContent>
                <w:p w14:paraId="00ADDF19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/>
                      <w:b/>
                      <w:bCs/>
                      <w:sz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Du weißt nicht, wer auf deine Daten zugreift und wie diese gesichert werden.</w:t>
                  </w:r>
                </w:p>
              </w:txbxContent>
            </v:textbox>
          </v:shape>
        </w:pict>
      </w:r>
    </w:p>
    <w:p w14:paraId="71B026CA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0DCCFFF5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0C841520" w14:textId="56F351CE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4F963E7A">
          <v:shape id="_x0000_s2140" type="#_x0000_t62" style="position:absolute;margin-left:178.7pt;margin-top:10.7pt;width:140.5pt;height:70.85pt;z-index:10;v-text-anchor:middle" adj="4558,23906" fillcolor="#f2f2f2">
            <v:textbox>
              <w:txbxContent>
                <w:p w14:paraId="26BBF14F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/>
                      <w:b/>
                      <w:bCs/>
                      <w:sz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Freiheitsrechte müssen zugunsten von Sicherheit aufgegeben werden.</w:t>
                  </w:r>
                </w:p>
              </w:txbxContent>
            </v:textbox>
          </v:shape>
        </w:pict>
      </w:r>
    </w:p>
    <w:p w14:paraId="422B2C2A" w14:textId="1ECDD319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59282313">
          <v:shape id="_x0000_s2142" type="#_x0000_t62" style="position:absolute;margin-left:337.3pt;margin-top:2.7pt;width:140.5pt;height:70.85pt;z-index:12;v-text-anchor:middle" adj="4558,23906" fillcolor="#f2f2f2">
            <v:textbox style="mso-next-textbox:#_x0000_s2142">
              <w:txbxContent>
                <w:p w14:paraId="1BCE2E96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/>
                      <w:b/>
                      <w:bCs/>
                      <w:sz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Mit einer Kamera habe ich eine objektive Darstellung des Unfall- oder Tathergangs.</w:t>
                  </w:r>
                </w:p>
              </w:txbxContent>
            </v:textbox>
          </v:shape>
        </w:pict>
      </w:r>
    </w:p>
    <w:p w14:paraId="0D4A224D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70128BAF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12859CC2" w14:textId="73D66432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02CEB945">
          <v:shape id="_x0000_s2143" type="#_x0000_t62" style="position:absolute;margin-left:20.75pt;margin-top:12.55pt;width:140.5pt;height:70.85pt;z-index:13;v-text-anchor:middle" adj="4558,23906" fillcolor="#f2f2f2">
            <v:textbox style="mso-next-textbox:#_x0000_s2143">
              <w:txbxContent>
                <w:p w14:paraId="13100533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 w:cs="Droid Sans"/>
                      <w:b/>
                      <w:bCs/>
                      <w:sz w:val="20"/>
                      <w:szCs w:val="20"/>
                    </w:rPr>
                  </w:pPr>
                  <w:r w:rsidRPr="00316A8E">
                    <w:rPr>
                      <w:rFonts w:ascii="Droid Sans" w:hAnsi="Droid Sans"/>
                      <w:b/>
                      <w:bCs/>
                      <w:sz w:val="20"/>
                    </w:rPr>
                    <w:t>Die öffentliche Sicherheit ist ein schützenswertes Interesse.</w:t>
                  </w:r>
                </w:p>
              </w:txbxContent>
            </v:textbox>
          </v:shape>
        </w:pict>
      </w:r>
    </w:p>
    <w:p w14:paraId="2ADB6C69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3EDAB8E2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67F38D8A" w14:textId="4FA63D25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37848D4F">
          <v:shape id="_x0000_s2144" type="#_x0000_t62" style="position:absolute;margin-left:308.95pt;margin-top:15.45pt;width:140.5pt;height:70.85pt;z-index:14;v-text-anchor:middle" adj="4558,23906" fillcolor="#f2f2f2">
            <v:textbox style="mso-next-textbox:#_x0000_s2144">
              <w:txbxContent>
                <w:p w14:paraId="0021565F" w14:textId="77777777" w:rsidR="008567F0" w:rsidRPr="00316A8E" w:rsidRDefault="008567F0" w:rsidP="008567F0"/>
              </w:txbxContent>
            </v:textbox>
          </v:shape>
        </w:pict>
      </w:r>
    </w:p>
    <w:p w14:paraId="0589E65D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16574199" w14:textId="51E7A4B6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 w14:anchorId="3EA6C484">
          <v:shape id="_x0000_s2141" type="#_x0000_t62" style="position:absolute;margin-left:139.7pt;margin-top:5.5pt;width:140.5pt;height:70.85pt;z-index:11;v-text-anchor:middle" adj="4558,23906" fillcolor="#f2f2f2">
            <v:textbox style="mso-next-textbox:#_x0000_s2141">
              <w:txbxContent>
                <w:p w14:paraId="11CD1163" w14:textId="77777777" w:rsidR="008567F0" w:rsidRPr="00316A8E" w:rsidRDefault="008567F0" w:rsidP="008567F0">
                  <w:pPr>
                    <w:jc w:val="center"/>
                    <w:rPr>
                      <w:rFonts w:ascii="Droid Sans" w:hAnsi="Droid Sans" w:cs="Droid San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7C4CD2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379BDDA5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7192D61C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292CE1D7" w14:textId="77777777" w:rsidR="008567F0" w:rsidRPr="00482AD3" w:rsidRDefault="008567F0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39E0BDB6" w14:textId="2383521E" w:rsidR="008567F0" w:rsidRPr="00482AD3" w:rsidRDefault="008B00B6" w:rsidP="00A407FA">
      <w:pP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</w:r>
      <w:r>
        <w:rPr>
          <w:rFonts w:cs="Arial"/>
          <w:b/>
          <w:sz w:val="20"/>
          <w:szCs w:val="20"/>
        </w:rPr>
        <w:pict w14:anchorId="6B1B7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6" type="#_x0000_t75" style="width:130.5pt;height:74.8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  <w:r>
        <w:rPr>
          <w:rFonts w:cs="Arial"/>
          <w:b/>
          <w:sz w:val="20"/>
          <w:szCs w:val="20"/>
        </w:rPr>
        <w:t xml:space="preserve">                  </w:t>
      </w:r>
      <w:r>
        <w:rPr>
          <w:rFonts w:cs="Arial"/>
          <w:b/>
          <w:noProof/>
          <w:sz w:val="20"/>
          <w:szCs w:val="20"/>
        </w:rPr>
      </w:r>
      <w:r>
        <w:rPr>
          <w:rFonts w:cs="Arial"/>
          <w:b/>
          <w:sz w:val="20"/>
          <w:szCs w:val="20"/>
        </w:rPr>
        <w:pict w14:anchorId="7A257A3A">
          <v:shape id="_x0000_s2147" type="#_x0000_t75" style="width:138.35pt;height:79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sectPr w:rsidR="008567F0" w:rsidRPr="00482AD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BB9D" w14:textId="77777777" w:rsidR="00A407FA" w:rsidRDefault="00A407FA" w:rsidP="00263140">
      <w:r>
        <w:separator/>
      </w:r>
    </w:p>
  </w:endnote>
  <w:endnote w:type="continuationSeparator" w:id="0">
    <w:p w14:paraId="7D1D5E86" w14:textId="77777777" w:rsidR="00A407FA" w:rsidRDefault="00A407FA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TCOfficinaSans LT Book">
    <w:altName w:val="Calibri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D0E2" w14:textId="77777777"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A407FA">
      <w:rPr>
        <w:noProof/>
      </w:rPr>
      <w:pict w14:anchorId="69D0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0E7E" w14:textId="77777777" w:rsidR="00A407FA" w:rsidRDefault="00A407FA" w:rsidP="00263140">
      <w:r>
        <w:separator/>
      </w:r>
    </w:p>
  </w:footnote>
  <w:footnote w:type="continuationSeparator" w:id="0">
    <w:p w14:paraId="74F3045B" w14:textId="77777777" w:rsidR="00A407FA" w:rsidRDefault="00A407FA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979A" w14:textId="77777777" w:rsidR="00263140" w:rsidRPr="00955C65" w:rsidRDefault="00A407F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 w14:anchorId="2D6F50E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 w14:anchorId="227E7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102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A70961">
      <w:rPr>
        <w:rFonts w:cs="Arial"/>
        <w:b/>
      </w:rPr>
      <w:t>9</w:t>
    </w:r>
    <w:r w:rsidR="008567F0">
      <w:rPr>
        <w:rFonts w:cs="Arial"/>
        <w:b/>
      </w:rPr>
      <w:t>b</w:t>
    </w:r>
    <w:r w:rsidR="00FD6639" w:rsidRPr="00955C65">
      <w:rPr>
        <w:rFonts w:cs="Arial"/>
        <w:b/>
      </w:rPr>
      <w:t xml:space="preserve">: </w:t>
    </w:r>
    <w:r w:rsidR="009142C4">
      <w:rPr>
        <w:rFonts w:cs="Arial"/>
        <w:b/>
      </w:rPr>
      <w:t>Videoüberwachung</w:t>
    </w:r>
    <w:r w:rsidR="00A70961">
      <w:rPr>
        <w:rFonts w:cs="Arial"/>
        <w:b/>
      </w:rPr>
      <w:t>/Pro und Contra</w:t>
    </w:r>
    <w:r w:rsidR="000F4635" w:rsidRPr="00955C65">
      <w:rPr>
        <w:rFonts w:cs="Arial"/>
        <w:b/>
      </w:rPr>
      <w:tab/>
    </w:r>
  </w:p>
  <w:p w14:paraId="78F5E926" w14:textId="77777777"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14:paraId="0CFE60E7" w14:textId="77777777"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646"/>
    <w:multiLevelType w:val="hybridMultilevel"/>
    <w:tmpl w:val="2786B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65D10"/>
    <w:multiLevelType w:val="multilevel"/>
    <w:tmpl w:val="C28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6164C"/>
    <w:multiLevelType w:val="hybridMultilevel"/>
    <w:tmpl w:val="116E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669F"/>
    <w:multiLevelType w:val="hybridMultilevel"/>
    <w:tmpl w:val="6434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148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5463F"/>
    <w:rsid w:val="00161DBA"/>
    <w:rsid w:val="001724D8"/>
    <w:rsid w:val="001870CF"/>
    <w:rsid w:val="001B690E"/>
    <w:rsid w:val="001C0552"/>
    <w:rsid w:val="001D4930"/>
    <w:rsid w:val="00225096"/>
    <w:rsid w:val="00237891"/>
    <w:rsid w:val="00263140"/>
    <w:rsid w:val="002841AF"/>
    <w:rsid w:val="002A66EB"/>
    <w:rsid w:val="003142A3"/>
    <w:rsid w:val="003222B1"/>
    <w:rsid w:val="00342F8C"/>
    <w:rsid w:val="00384789"/>
    <w:rsid w:val="003979D8"/>
    <w:rsid w:val="003A076E"/>
    <w:rsid w:val="003B7796"/>
    <w:rsid w:val="003D7509"/>
    <w:rsid w:val="00401AD6"/>
    <w:rsid w:val="00424F70"/>
    <w:rsid w:val="004425F2"/>
    <w:rsid w:val="00454507"/>
    <w:rsid w:val="0048242B"/>
    <w:rsid w:val="004866E7"/>
    <w:rsid w:val="004C435D"/>
    <w:rsid w:val="004C5981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069B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6F199C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567F0"/>
    <w:rsid w:val="008B00B6"/>
    <w:rsid w:val="008D370F"/>
    <w:rsid w:val="008D489A"/>
    <w:rsid w:val="008E5D8A"/>
    <w:rsid w:val="00900CBE"/>
    <w:rsid w:val="009140C5"/>
    <w:rsid w:val="009142C4"/>
    <w:rsid w:val="009523A2"/>
    <w:rsid w:val="00955C65"/>
    <w:rsid w:val="00977E5D"/>
    <w:rsid w:val="009824D3"/>
    <w:rsid w:val="009A464F"/>
    <w:rsid w:val="009A789B"/>
    <w:rsid w:val="009B736F"/>
    <w:rsid w:val="009D0387"/>
    <w:rsid w:val="009E4A6B"/>
    <w:rsid w:val="00A03955"/>
    <w:rsid w:val="00A112A3"/>
    <w:rsid w:val="00A14801"/>
    <w:rsid w:val="00A26159"/>
    <w:rsid w:val="00A407FA"/>
    <w:rsid w:val="00A44108"/>
    <w:rsid w:val="00A70961"/>
    <w:rsid w:val="00AA608F"/>
    <w:rsid w:val="00AB506B"/>
    <w:rsid w:val="00AE2A3F"/>
    <w:rsid w:val="00AF4E0D"/>
    <w:rsid w:val="00B24E76"/>
    <w:rsid w:val="00BA3800"/>
    <w:rsid w:val="00BA4F6C"/>
    <w:rsid w:val="00BC4D76"/>
    <w:rsid w:val="00BF1096"/>
    <w:rsid w:val="00BF2E90"/>
    <w:rsid w:val="00BF6418"/>
    <w:rsid w:val="00C1110B"/>
    <w:rsid w:val="00C15078"/>
    <w:rsid w:val="00C15ED6"/>
    <w:rsid w:val="00C4168F"/>
    <w:rsid w:val="00C5401E"/>
    <w:rsid w:val="00C72161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CF4C05"/>
    <w:rsid w:val="00CF7611"/>
    <w:rsid w:val="00D02DF8"/>
    <w:rsid w:val="00D10417"/>
    <w:rsid w:val="00D1067B"/>
    <w:rsid w:val="00D41041"/>
    <w:rsid w:val="00D65AED"/>
    <w:rsid w:val="00D971AD"/>
    <w:rsid w:val="00DA0F20"/>
    <w:rsid w:val="00DA21E4"/>
    <w:rsid w:val="00DC3F9F"/>
    <w:rsid w:val="00DD78BF"/>
    <w:rsid w:val="00DE50A5"/>
    <w:rsid w:val="00E03E2C"/>
    <w:rsid w:val="00E06926"/>
    <w:rsid w:val="00E7147C"/>
    <w:rsid w:val="00E7200B"/>
    <w:rsid w:val="00E741FA"/>
    <w:rsid w:val="00E879F7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8"/>
    <o:shapelayout v:ext="edit">
      <o:idmap v:ext="edit" data="2"/>
      <o:rules v:ext="edit">
        <o:r id="V:Rule1" type="callout" idref="#_x0000_s2133"/>
        <o:r id="V:Rule2" type="callout" idref="#_x0000_s2134"/>
        <o:r id="V:Rule3" type="callout" idref="#_x0000_s2135"/>
        <o:r id="V:Rule4" type="callout" idref="#_x0000_s2136"/>
        <o:r id="V:Rule5" type="callout" idref="#_x0000_s2137"/>
        <o:r id="V:Rule6" type="callout" idref="#_x0000_s2138"/>
        <o:r id="V:Rule7" type="callout" idref="#_x0000_s2139"/>
        <o:r id="V:Rule8" type="callout" idref="#_x0000_s2140"/>
        <o:r id="V:Rule9" type="callout" idref="#_x0000_s2141"/>
        <o:r id="V:Rule10" type="callout" idref="#_x0000_s2142"/>
        <o:r id="V:Rule11" type="callout" idref="#_x0000_s2143"/>
        <o:r id="V:Rule12" type="callout" idref="#_x0000_s2144"/>
      </o:rules>
    </o:shapelayout>
  </w:shapeDefaults>
  <w:decimalSymbol w:val=","/>
  <w:listSeparator w:val=";"/>
  <w14:docId w14:val="7CB7FB2C"/>
  <w15:docId w15:val="{12EE9DEF-2521-46FD-B3F4-8E6059CF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67F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3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6852-CB39-4908-94CE-5ED6556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Oelschläger, Jutta</cp:lastModifiedBy>
  <cp:revision>4</cp:revision>
  <cp:lastPrinted>2015-08-04T13:32:00Z</cp:lastPrinted>
  <dcterms:created xsi:type="dcterms:W3CDTF">2022-01-24T14:10:00Z</dcterms:created>
  <dcterms:modified xsi:type="dcterms:W3CDTF">2022-02-01T12:22:00Z</dcterms:modified>
</cp:coreProperties>
</file>